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91C" w:rsidRDefault="00EE491C" w:rsidP="00A163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BDB" w:rsidRPr="00B851F5" w:rsidRDefault="005E6FC4" w:rsidP="00EE491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4325</wp:posOffset>
            </wp:positionV>
            <wp:extent cx="2305050" cy="119170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CF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A5BDB" w:rsidRPr="00B851F5">
        <w:rPr>
          <w:rFonts w:ascii="Times New Roman" w:hAnsi="Times New Roman" w:cs="Times New Roman"/>
          <w:b/>
          <w:sz w:val="28"/>
          <w:szCs w:val="28"/>
        </w:rPr>
        <w:t>4591 Princeton Lane</w:t>
      </w:r>
    </w:p>
    <w:p w:rsidR="006A5BDB" w:rsidRPr="00B851F5" w:rsidRDefault="00AC0CF2" w:rsidP="00A16343">
      <w:pPr>
        <w:pStyle w:val="Titl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06B7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BDB" w:rsidRPr="00B851F5">
        <w:rPr>
          <w:rFonts w:ascii="Times New Roman" w:hAnsi="Times New Roman" w:cs="Times New Roman"/>
          <w:b/>
          <w:sz w:val="28"/>
          <w:szCs w:val="28"/>
        </w:rPr>
        <w:t>Lake</w:t>
      </w:r>
      <w:r w:rsidR="00B21BC9" w:rsidRPr="00B851F5">
        <w:rPr>
          <w:rFonts w:ascii="Times New Roman" w:hAnsi="Times New Roman" w:cs="Times New Roman"/>
          <w:b/>
          <w:sz w:val="28"/>
          <w:szCs w:val="28"/>
        </w:rPr>
        <w:t xml:space="preserve"> in the Hills, Il.  60156 </w:t>
      </w:r>
      <w:proofErr w:type="gramStart"/>
      <w:r w:rsidR="00B21BC9" w:rsidRPr="00B851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6B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21BC9" w:rsidRPr="00B851F5">
        <w:rPr>
          <w:rFonts w:ascii="Times New Roman" w:hAnsi="Times New Roman" w:cs="Times New Roman"/>
          <w:b/>
          <w:sz w:val="28"/>
          <w:szCs w:val="28"/>
        </w:rPr>
        <w:t>224</w:t>
      </w:r>
      <w:r w:rsidR="00C06B71">
        <w:rPr>
          <w:rFonts w:ascii="Times New Roman" w:hAnsi="Times New Roman" w:cs="Times New Roman"/>
          <w:b/>
          <w:sz w:val="28"/>
          <w:szCs w:val="28"/>
        </w:rPr>
        <w:t>)</w:t>
      </w:r>
      <w:r w:rsidR="006A5BDB" w:rsidRPr="00B851F5">
        <w:rPr>
          <w:rFonts w:ascii="Times New Roman" w:hAnsi="Times New Roman" w:cs="Times New Roman"/>
          <w:b/>
          <w:sz w:val="28"/>
          <w:szCs w:val="28"/>
        </w:rPr>
        <w:t>-858-4142</w:t>
      </w:r>
    </w:p>
    <w:p w:rsidR="00AC0CF2" w:rsidRDefault="00AC0CF2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0CF2" w:rsidRDefault="00AC0CF2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67ED" w:rsidRPr="00B851F5" w:rsidRDefault="006A5BDB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51F5">
        <w:rPr>
          <w:rFonts w:ascii="Times New Roman" w:hAnsi="Times New Roman" w:cs="Times New Roman"/>
          <w:sz w:val="24"/>
          <w:szCs w:val="24"/>
        </w:rPr>
        <w:t>Go Slow Driving School,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is teen certified by the office of the Secretary of State, </w:t>
      </w:r>
      <w:r w:rsidR="00D267ED" w:rsidRPr="00B851F5">
        <w:rPr>
          <w:rFonts w:ascii="Times New Roman" w:hAnsi="Times New Roman" w:cs="Times New Roman"/>
          <w:sz w:val="24"/>
          <w:szCs w:val="24"/>
        </w:rPr>
        <w:t xml:space="preserve">in the </w:t>
      </w:r>
      <w:r w:rsidRPr="00B851F5">
        <w:rPr>
          <w:rFonts w:ascii="Times New Roman" w:hAnsi="Times New Roman" w:cs="Times New Roman"/>
          <w:sz w:val="24"/>
          <w:szCs w:val="24"/>
        </w:rPr>
        <w:t>State of Illinois for both classroom driver education (3</w:t>
      </w:r>
      <w:r w:rsidR="00362C7F" w:rsidRPr="00B851F5">
        <w:rPr>
          <w:rFonts w:ascii="Times New Roman" w:hAnsi="Times New Roman" w:cs="Times New Roman"/>
          <w:sz w:val="24"/>
          <w:szCs w:val="24"/>
        </w:rPr>
        <w:t>0</w:t>
      </w:r>
      <w:r w:rsidRPr="00B851F5">
        <w:rPr>
          <w:rFonts w:ascii="Times New Roman" w:hAnsi="Times New Roman" w:cs="Times New Roman"/>
          <w:sz w:val="24"/>
          <w:szCs w:val="24"/>
        </w:rPr>
        <w:t xml:space="preserve"> hours) and behind-the-wheel (6 h</w:t>
      </w:r>
      <w:r w:rsidR="00362C7F" w:rsidRPr="00B851F5">
        <w:rPr>
          <w:rFonts w:ascii="Times New Roman" w:hAnsi="Times New Roman" w:cs="Times New Roman"/>
          <w:sz w:val="24"/>
          <w:szCs w:val="24"/>
        </w:rPr>
        <w:t>ours BTW &amp; 6 hours observation).</w:t>
      </w:r>
      <w:r w:rsidRPr="00B851F5">
        <w:rPr>
          <w:rFonts w:ascii="Times New Roman" w:hAnsi="Times New Roman" w:cs="Times New Roman"/>
          <w:sz w:val="24"/>
          <w:szCs w:val="24"/>
        </w:rPr>
        <w:t xml:space="preserve">  The classroom sessions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are taught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in two-h</w:t>
      </w:r>
      <w:r w:rsidR="0017580B">
        <w:rPr>
          <w:rFonts w:ascii="Times New Roman" w:hAnsi="Times New Roman" w:cs="Times New Roman"/>
          <w:sz w:val="24"/>
          <w:szCs w:val="24"/>
        </w:rPr>
        <w:t>our increments, consisting of 16</w:t>
      </w:r>
      <w:r w:rsidR="00510C3A">
        <w:rPr>
          <w:rFonts w:ascii="Times New Roman" w:hAnsi="Times New Roman" w:cs="Times New Roman"/>
          <w:sz w:val="24"/>
          <w:szCs w:val="24"/>
        </w:rPr>
        <w:t xml:space="preserve"> scheduled</w:t>
      </w:r>
      <w:r w:rsidRPr="00B851F5">
        <w:rPr>
          <w:rFonts w:ascii="Times New Roman" w:hAnsi="Times New Roman" w:cs="Times New Roman"/>
          <w:sz w:val="24"/>
          <w:szCs w:val="24"/>
        </w:rPr>
        <w:t xml:space="preserve"> classroom meeti</w:t>
      </w:r>
      <w:r w:rsidR="00362C7F" w:rsidRPr="00B851F5">
        <w:rPr>
          <w:rFonts w:ascii="Times New Roman" w:hAnsi="Times New Roman" w:cs="Times New Roman"/>
          <w:sz w:val="24"/>
          <w:szCs w:val="24"/>
        </w:rPr>
        <w:t xml:space="preserve">ngs.  </w:t>
      </w:r>
    </w:p>
    <w:p w:rsidR="00D267ED" w:rsidRPr="00B851F5" w:rsidRDefault="00D267ED" w:rsidP="00B851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F5">
        <w:rPr>
          <w:rFonts w:ascii="Times New Roman" w:hAnsi="Times New Roman" w:cs="Times New Roman"/>
          <w:b/>
          <w:sz w:val="24"/>
          <w:szCs w:val="24"/>
        </w:rPr>
        <w:t>General Rules</w:t>
      </w:r>
    </w:p>
    <w:p w:rsidR="00D267ED" w:rsidRPr="00B851F5" w:rsidRDefault="00D267ED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Payment – Payment is due by the first night of class unless other payment arrangements have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en made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in advance.  The balance is due by cash or check only.  Uncollected fee</w:t>
      </w:r>
      <w:r w:rsidR="00510C3A">
        <w:rPr>
          <w:rFonts w:ascii="Times New Roman" w:hAnsi="Times New Roman" w:cs="Times New Roman"/>
          <w:sz w:val="24"/>
          <w:szCs w:val="24"/>
        </w:rPr>
        <w:t>s</w:t>
      </w:r>
      <w:r w:rsidRPr="00B851F5">
        <w:rPr>
          <w:rFonts w:ascii="Times New Roman" w:hAnsi="Times New Roman" w:cs="Times New Roman"/>
          <w:sz w:val="24"/>
          <w:szCs w:val="24"/>
        </w:rPr>
        <w:t xml:space="preserve"> will result in the delay of behind the wheel lessons and state certification.  A $25.00 fee will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charg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for any NSF returned check.  The school will not refund any tuition or fees if the school is capable and willing to perform its part of the contract.</w:t>
      </w:r>
    </w:p>
    <w:p w:rsidR="00D267ED" w:rsidRPr="00B851F5" w:rsidRDefault="00D267ED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Attendance – The Secretary of State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requires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30 hours of instructional classroom time.  State Law allows students to miss up to four (4) classes, all of which mus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made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up.  Any student missing more than four (4) classes must re-enroll in a future class,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additional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fees may apply.  </w:t>
      </w:r>
    </w:p>
    <w:p w:rsidR="005E6FC4" w:rsidRPr="00B851F5" w:rsidRDefault="00D267ED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Conduct – Disorderly conduct o</w:t>
      </w:r>
      <w:r w:rsidR="0017580B">
        <w:rPr>
          <w:rFonts w:ascii="Times New Roman" w:hAnsi="Times New Roman" w:cs="Times New Roman"/>
          <w:sz w:val="24"/>
          <w:szCs w:val="24"/>
        </w:rPr>
        <w:t>r</w:t>
      </w:r>
      <w:r w:rsidRPr="00B851F5">
        <w:rPr>
          <w:rFonts w:ascii="Times New Roman" w:hAnsi="Times New Roman" w:cs="Times New Roman"/>
          <w:sz w:val="24"/>
          <w:szCs w:val="24"/>
        </w:rPr>
        <w:t xml:space="preserve"> vandalism of ANY kind will no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tolerat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.  Drug and alcohol use are no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permitt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at any time and will result in expulsion from the program.  ZERO TOLERANCE.</w:t>
      </w:r>
    </w:p>
    <w:p w:rsidR="005E6FC4" w:rsidRPr="00B851F5" w:rsidRDefault="005E6FC4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Age requirements – A student must be at least 15 years old on or before the last day of the classroom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portion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>.</w:t>
      </w:r>
    </w:p>
    <w:p w:rsidR="00D267ED" w:rsidRPr="00B851F5" w:rsidRDefault="00D267ED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Grade Eligibility – Each student under 18 years of age mus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submit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a </w:t>
      </w:r>
      <w:r w:rsidR="00510C3A">
        <w:rPr>
          <w:rFonts w:ascii="Times New Roman" w:hAnsi="Times New Roman" w:cs="Times New Roman"/>
          <w:b/>
          <w:sz w:val="24"/>
          <w:szCs w:val="24"/>
        </w:rPr>
        <w:t>State Grade Eligibility for</w:t>
      </w:r>
      <w:r w:rsidRPr="00B851F5">
        <w:rPr>
          <w:rFonts w:ascii="Times New Roman" w:hAnsi="Times New Roman" w:cs="Times New Roman"/>
          <w:b/>
          <w:sz w:val="24"/>
          <w:szCs w:val="24"/>
        </w:rPr>
        <w:t>m</w:t>
      </w:r>
      <w:r w:rsidRPr="00B851F5">
        <w:rPr>
          <w:rFonts w:ascii="Times New Roman" w:hAnsi="Times New Roman" w:cs="Times New Roman"/>
          <w:sz w:val="24"/>
          <w:szCs w:val="24"/>
        </w:rPr>
        <w:t xml:space="preserve"> pursuant to section 6-408.5 of the Illinois Vehicle Code.  The form mus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properly fill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out and returned to Go Slow Driving School to receive their letter of completion from the Secretary of State.</w:t>
      </w:r>
    </w:p>
    <w:p w:rsidR="00D267ED" w:rsidRPr="00B851F5" w:rsidRDefault="00D267ED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Cell Phone/Electronic Device Usage – Students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are not allow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to use their cell phones or electronic devices while in the classroom or in the instruction vehicle.  This includes talking or texting on a mobile device.  Cell phones should be set to silent or turned off to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us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in emergency situations only.  One warning will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given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before the device is taken away to be returned only to a parent. </w:t>
      </w:r>
    </w:p>
    <w:p w:rsidR="00B851F5" w:rsidRDefault="00D267ED" w:rsidP="00B8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Personal Items – Please be sure to take all personal items with you when you leave the classroom or instructional vehicle.  </w:t>
      </w:r>
      <w:r w:rsidR="00510C3A">
        <w:rPr>
          <w:rFonts w:ascii="Times New Roman" w:hAnsi="Times New Roman" w:cs="Times New Roman"/>
          <w:sz w:val="24"/>
          <w:szCs w:val="24"/>
        </w:rPr>
        <w:t>Neither t</w:t>
      </w:r>
      <w:r w:rsidRPr="00B851F5">
        <w:rPr>
          <w:rFonts w:ascii="Times New Roman" w:hAnsi="Times New Roman" w:cs="Times New Roman"/>
          <w:sz w:val="24"/>
          <w:szCs w:val="24"/>
        </w:rPr>
        <w:t>he S</w:t>
      </w:r>
      <w:r w:rsidR="00510C3A">
        <w:rPr>
          <w:rFonts w:ascii="Times New Roman" w:hAnsi="Times New Roman" w:cs="Times New Roman"/>
          <w:sz w:val="24"/>
          <w:szCs w:val="24"/>
        </w:rPr>
        <w:t>chool</w:t>
      </w:r>
      <w:r w:rsidR="00A16343">
        <w:rPr>
          <w:rFonts w:ascii="Times New Roman" w:hAnsi="Times New Roman" w:cs="Times New Roman"/>
          <w:sz w:val="24"/>
          <w:szCs w:val="24"/>
        </w:rPr>
        <w:t xml:space="preserve"> nor the Instructor </w:t>
      </w:r>
      <w:proofErr w:type="gramStart"/>
      <w:r w:rsidR="00A16343">
        <w:rPr>
          <w:rFonts w:ascii="Times New Roman" w:hAnsi="Times New Roman" w:cs="Times New Roman"/>
          <w:sz w:val="24"/>
          <w:szCs w:val="24"/>
        </w:rPr>
        <w:t>is</w:t>
      </w:r>
      <w:r w:rsidRPr="00B851F5">
        <w:rPr>
          <w:rFonts w:ascii="Times New Roman" w:hAnsi="Times New Roman" w:cs="Times New Roman"/>
          <w:sz w:val="24"/>
          <w:szCs w:val="24"/>
        </w:rPr>
        <w:t xml:space="preserve"> responsible for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lost or stolen items.</w:t>
      </w:r>
    </w:p>
    <w:p w:rsidR="00D267ED" w:rsidRPr="00B851F5" w:rsidRDefault="00D267ED" w:rsidP="00B851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67ED" w:rsidRPr="00B851F5" w:rsidRDefault="00D267ED" w:rsidP="00B851F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1F5">
        <w:rPr>
          <w:rFonts w:ascii="Times New Roman" w:hAnsi="Times New Roman" w:cs="Times New Roman"/>
          <w:b/>
          <w:sz w:val="24"/>
          <w:szCs w:val="24"/>
        </w:rPr>
        <w:t>BTW Rules</w:t>
      </w:r>
    </w:p>
    <w:p w:rsidR="00D267ED" w:rsidRPr="00B851F5" w:rsidRDefault="00D267ED" w:rsidP="00B851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All persons in the car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will wear a seatbelt at all times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>.</w:t>
      </w:r>
    </w:p>
    <w:p w:rsidR="00D267ED" w:rsidRPr="00B851F5" w:rsidRDefault="00D267ED" w:rsidP="00B851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Students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are required to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carry driving permits in order to be eligible to drive.  Permits must be shown to the instructor each time a studen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drives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>.</w:t>
      </w:r>
    </w:p>
    <w:p w:rsidR="00D267ED" w:rsidRPr="00B851F5" w:rsidRDefault="00D267ED" w:rsidP="00B851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Quiet talking will be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permitt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during driving and observation times.  Students will no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be allow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to criticize or use profanity or any offensive language.</w:t>
      </w:r>
    </w:p>
    <w:p w:rsidR="00D267ED" w:rsidRPr="00B851F5" w:rsidRDefault="00D267ED" w:rsidP="00B851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Cancellation of a scheduled behind th</w:t>
      </w:r>
      <w:r w:rsidR="00C52DDF">
        <w:rPr>
          <w:rFonts w:ascii="Times New Roman" w:hAnsi="Times New Roman" w:cs="Times New Roman"/>
          <w:sz w:val="24"/>
          <w:szCs w:val="24"/>
        </w:rPr>
        <w:t xml:space="preserve">e wheel session without </w:t>
      </w:r>
      <w:proofErr w:type="gramStart"/>
      <w:r w:rsidR="00C52DDF">
        <w:rPr>
          <w:rFonts w:ascii="Times New Roman" w:hAnsi="Times New Roman" w:cs="Times New Roman"/>
          <w:sz w:val="24"/>
          <w:szCs w:val="24"/>
        </w:rPr>
        <w:t>24 hour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notice may result in a $25.00 fee.  Please be respectful of our drivers and other </w:t>
      </w:r>
      <w:r w:rsidR="00C52DDF" w:rsidRPr="00B851F5">
        <w:rPr>
          <w:rFonts w:ascii="Times New Roman" w:hAnsi="Times New Roman" w:cs="Times New Roman"/>
          <w:sz w:val="24"/>
          <w:szCs w:val="24"/>
        </w:rPr>
        <w:t>student’s</w:t>
      </w:r>
      <w:r w:rsidRPr="00B851F5">
        <w:rPr>
          <w:rFonts w:ascii="Times New Roman" w:hAnsi="Times New Roman" w:cs="Times New Roman"/>
          <w:sz w:val="24"/>
          <w:szCs w:val="24"/>
        </w:rPr>
        <w:t xml:space="preserve"> time when cancelling an appointment late.  </w:t>
      </w:r>
    </w:p>
    <w:p w:rsidR="00D267ED" w:rsidRPr="00B851F5" w:rsidRDefault="00D267ED" w:rsidP="00B851F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Students are expected to arrive on time to scheduled lessons and will be dropped off at their home address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at the conc</w:t>
      </w:r>
      <w:bookmarkStart w:id="0" w:name="_GoBack"/>
      <w:bookmarkEnd w:id="0"/>
      <w:r w:rsidRPr="00B851F5">
        <w:rPr>
          <w:rFonts w:ascii="Times New Roman" w:hAnsi="Times New Roman" w:cs="Times New Roman"/>
          <w:sz w:val="24"/>
          <w:szCs w:val="24"/>
        </w:rPr>
        <w:t>lusion of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the lesson unless other written arrangements are made in advance.  Behind the wheel sessions usually have two teens in the car together, although there may be a time when your teen will be alone in the car with one of our instructors.</w:t>
      </w:r>
    </w:p>
    <w:p w:rsidR="00D267ED" w:rsidRPr="00B851F5" w:rsidRDefault="00D267ED" w:rsidP="00B851F5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When a student is the first student picked up or the last student dropped off during a scheduled behind the wheel session.  </w:t>
      </w:r>
    </w:p>
    <w:p w:rsidR="00D267ED" w:rsidRPr="00B851F5" w:rsidRDefault="00D267ED" w:rsidP="00B851F5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When there is a late cancellation by a driving partner for the behind the wheel session.</w:t>
      </w:r>
    </w:p>
    <w:p w:rsidR="00D267ED" w:rsidRPr="00B851F5" w:rsidRDefault="00D267ED" w:rsidP="00B851F5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When the student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is signed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up for private lessons.</w:t>
      </w:r>
    </w:p>
    <w:p w:rsidR="00D267ED" w:rsidRPr="00B851F5" w:rsidRDefault="00D267ED" w:rsidP="00B851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lastRenderedPageBreak/>
        <w:t xml:space="preserve">Please sign if you agree to let the instructors of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Go Slow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Driving School, either for a portion or for a complete behind the wheel session, drive alone with your child.</w:t>
      </w:r>
    </w:p>
    <w:p w:rsidR="00F3585E" w:rsidRDefault="00D267ED" w:rsidP="00B851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86197">
        <w:rPr>
          <w:rFonts w:ascii="Times New Roman" w:hAnsi="Times New Roman" w:cs="Times New Roman"/>
          <w:b/>
          <w:sz w:val="24"/>
          <w:szCs w:val="24"/>
        </w:rPr>
        <w:t>Parent</w:t>
      </w:r>
      <w:r w:rsidR="00B851F5" w:rsidRPr="00786197">
        <w:rPr>
          <w:rFonts w:ascii="Times New Roman" w:hAnsi="Times New Roman" w:cs="Times New Roman"/>
          <w:b/>
          <w:sz w:val="24"/>
          <w:szCs w:val="24"/>
        </w:rPr>
        <w:t>(</w:t>
      </w:r>
      <w:r w:rsidRPr="00786197">
        <w:rPr>
          <w:rFonts w:ascii="Times New Roman" w:hAnsi="Times New Roman" w:cs="Times New Roman"/>
          <w:b/>
          <w:sz w:val="24"/>
          <w:szCs w:val="24"/>
        </w:rPr>
        <w:t>s</w:t>
      </w:r>
      <w:r w:rsidR="00B851F5" w:rsidRPr="00786197">
        <w:rPr>
          <w:rFonts w:ascii="Times New Roman" w:hAnsi="Times New Roman" w:cs="Times New Roman"/>
          <w:b/>
          <w:sz w:val="24"/>
          <w:szCs w:val="24"/>
        </w:rPr>
        <w:t>)</w:t>
      </w:r>
      <w:r w:rsidR="00F3585E" w:rsidRPr="00786197">
        <w:rPr>
          <w:rFonts w:ascii="Times New Roman" w:hAnsi="Times New Roman" w:cs="Times New Roman"/>
          <w:b/>
          <w:sz w:val="24"/>
          <w:szCs w:val="24"/>
        </w:rPr>
        <w:t xml:space="preserve"> signature:</w:t>
      </w:r>
      <w:r w:rsidR="00F3585E">
        <w:rPr>
          <w:rFonts w:ascii="Times New Roman" w:hAnsi="Times New Roman" w:cs="Times New Roman"/>
          <w:sz w:val="24"/>
          <w:szCs w:val="24"/>
        </w:rPr>
        <w:t xml:space="preserve">  ___________________________________________</w:t>
      </w:r>
    </w:p>
    <w:p w:rsidR="00D267ED" w:rsidRPr="00B851F5" w:rsidRDefault="00F3585E" w:rsidP="00B851F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l</w:t>
      </w:r>
      <w:r w:rsidR="00D267ED" w:rsidRPr="00B851F5">
        <w:rPr>
          <w:rFonts w:ascii="Times New Roman" w:hAnsi="Times New Roman" w:cs="Times New Roman"/>
          <w:sz w:val="24"/>
          <w:szCs w:val="24"/>
        </w:rPr>
        <w:t>ease note that non-signature may result in late cancellations of a behind the wheel session)</w:t>
      </w:r>
    </w:p>
    <w:p w:rsidR="00D267ED" w:rsidRPr="00B851F5" w:rsidRDefault="00D267ED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BDB" w:rsidRPr="00B851F5" w:rsidRDefault="00D267ED" w:rsidP="00B851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A</w:t>
      </w:r>
      <w:r w:rsidR="006A5BDB" w:rsidRPr="00B851F5">
        <w:rPr>
          <w:rFonts w:ascii="Times New Roman" w:hAnsi="Times New Roman" w:cs="Times New Roman"/>
          <w:sz w:val="24"/>
          <w:szCs w:val="24"/>
        </w:rPr>
        <w:t xml:space="preserve">ll disputes under Chapter </w:t>
      </w:r>
      <w:r w:rsidR="00F1693C" w:rsidRPr="00B851F5">
        <w:rPr>
          <w:rFonts w:ascii="Times New Roman" w:hAnsi="Times New Roman" w:cs="Times New Roman"/>
          <w:sz w:val="24"/>
          <w:szCs w:val="24"/>
        </w:rPr>
        <w:t xml:space="preserve">II, Section 1060.80 shall </w:t>
      </w:r>
      <w:proofErr w:type="gramStart"/>
      <w:r w:rsidR="00F1693C" w:rsidRPr="00B851F5">
        <w:rPr>
          <w:rFonts w:ascii="Times New Roman" w:hAnsi="Times New Roman" w:cs="Times New Roman"/>
          <w:sz w:val="24"/>
          <w:szCs w:val="24"/>
        </w:rPr>
        <w:t>be directed</w:t>
      </w:r>
      <w:proofErr w:type="gramEnd"/>
      <w:r w:rsidR="00F1693C" w:rsidRPr="00B851F5">
        <w:rPr>
          <w:rFonts w:ascii="Times New Roman" w:hAnsi="Times New Roman" w:cs="Times New Roman"/>
          <w:sz w:val="24"/>
          <w:szCs w:val="24"/>
        </w:rPr>
        <w:t xml:space="preserve"> to the Secretary of State’s office.  </w:t>
      </w:r>
      <w:r w:rsidR="00F1693C" w:rsidRPr="00B851F5">
        <w:rPr>
          <w:rFonts w:ascii="Times New Roman" w:hAnsi="Times New Roman" w:cs="Times New Roman"/>
          <w:b/>
          <w:sz w:val="24"/>
          <w:szCs w:val="24"/>
        </w:rPr>
        <w:t xml:space="preserve">This agreement </w:t>
      </w:r>
      <w:proofErr w:type="gramStart"/>
      <w:r w:rsidR="00F1693C" w:rsidRPr="00B851F5">
        <w:rPr>
          <w:rFonts w:ascii="Times New Roman" w:hAnsi="Times New Roman" w:cs="Times New Roman"/>
          <w:b/>
          <w:sz w:val="24"/>
          <w:szCs w:val="24"/>
        </w:rPr>
        <w:t>constitutes</w:t>
      </w:r>
      <w:proofErr w:type="gramEnd"/>
      <w:r w:rsidR="00F1693C" w:rsidRPr="00B851F5">
        <w:rPr>
          <w:rFonts w:ascii="Times New Roman" w:hAnsi="Times New Roman" w:cs="Times New Roman"/>
          <w:b/>
          <w:sz w:val="24"/>
          <w:szCs w:val="24"/>
        </w:rPr>
        <w:t xml:space="preserve"> the entire contract between the school and the client and no verbal assurances or promises not contained herein shall bind the school or the client.  </w:t>
      </w:r>
    </w:p>
    <w:p w:rsidR="00B15466" w:rsidRPr="00B851F5" w:rsidRDefault="00B851F5" w:rsidP="00B851F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B15466" w:rsidRPr="00B851F5">
        <w:rPr>
          <w:rFonts w:ascii="Times New Roman" w:hAnsi="Times New Roman" w:cs="Times New Roman"/>
          <w:b/>
          <w:sz w:val="24"/>
          <w:szCs w:val="24"/>
        </w:rPr>
        <w:t xml:space="preserve">Students must complete the </w:t>
      </w:r>
      <w:r w:rsidR="00B15466" w:rsidRPr="00B851F5">
        <w:rPr>
          <w:rFonts w:ascii="Times New Roman" w:hAnsi="Times New Roman" w:cs="Times New Roman"/>
          <w:b/>
          <w:sz w:val="24"/>
          <w:szCs w:val="24"/>
          <w:u w:val="single"/>
        </w:rPr>
        <w:t>entire</w:t>
      </w:r>
      <w:r w:rsidR="00B15466" w:rsidRPr="00B851F5">
        <w:rPr>
          <w:rFonts w:ascii="Times New Roman" w:hAnsi="Times New Roman" w:cs="Times New Roman"/>
          <w:b/>
          <w:sz w:val="24"/>
          <w:szCs w:val="24"/>
        </w:rPr>
        <w:t xml:space="preserve"> course within 9 months from the date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first classroom lesson.</w:t>
      </w:r>
      <w:r w:rsidR="00B15466" w:rsidRPr="00B851F5">
        <w:rPr>
          <w:rFonts w:ascii="Times New Roman" w:hAnsi="Times New Roman" w:cs="Times New Roman"/>
          <w:b/>
          <w:sz w:val="24"/>
          <w:szCs w:val="24"/>
        </w:rPr>
        <w:t>**</w:t>
      </w:r>
    </w:p>
    <w:p w:rsidR="00637E5C" w:rsidRPr="00B851F5" w:rsidRDefault="00B15466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The classroom consists of lecture over </w:t>
      </w:r>
      <w:r w:rsidRPr="00B851F5">
        <w:rPr>
          <w:rFonts w:ascii="Times New Roman" w:hAnsi="Times New Roman" w:cs="Times New Roman"/>
          <w:b/>
          <w:sz w:val="24"/>
          <w:szCs w:val="24"/>
        </w:rPr>
        <w:t xml:space="preserve">Rules of the Road </w:t>
      </w:r>
      <w:r w:rsidR="00C51373" w:rsidRPr="00B851F5">
        <w:rPr>
          <w:rFonts w:ascii="Times New Roman" w:hAnsi="Times New Roman" w:cs="Times New Roman"/>
          <w:sz w:val="24"/>
          <w:szCs w:val="24"/>
        </w:rPr>
        <w:t>and Drive Right textbooks.</w:t>
      </w:r>
    </w:p>
    <w:p w:rsidR="005E6FC4" w:rsidRPr="00B851F5" w:rsidRDefault="005E6FC4" w:rsidP="00B851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851F5">
        <w:rPr>
          <w:rFonts w:ascii="Times New Roman" w:hAnsi="Times New Roman" w:cs="Times New Roman"/>
          <w:sz w:val="20"/>
          <w:szCs w:val="20"/>
        </w:rPr>
        <w:t xml:space="preserve">The undersigned accept and agree as a condition of attending Go Slow Driving School, Inc. that the following have </w:t>
      </w:r>
      <w:proofErr w:type="gramStart"/>
      <w:r w:rsidRPr="00B851F5">
        <w:rPr>
          <w:rFonts w:ascii="Times New Roman" w:hAnsi="Times New Roman" w:cs="Times New Roman"/>
          <w:sz w:val="20"/>
          <w:szCs w:val="20"/>
        </w:rPr>
        <w:t>been reviewed</w:t>
      </w:r>
      <w:proofErr w:type="gramEnd"/>
      <w:r w:rsidRPr="00B851F5">
        <w:rPr>
          <w:rFonts w:ascii="Times New Roman" w:hAnsi="Times New Roman" w:cs="Times New Roman"/>
          <w:sz w:val="20"/>
          <w:szCs w:val="20"/>
        </w:rPr>
        <w:t xml:space="preserve"> and that the undersigned </w:t>
      </w:r>
      <w:r w:rsidR="00C76E0C" w:rsidRPr="00B851F5">
        <w:rPr>
          <w:rFonts w:ascii="Times New Roman" w:hAnsi="Times New Roman" w:cs="Times New Roman"/>
          <w:sz w:val="20"/>
          <w:szCs w:val="20"/>
        </w:rPr>
        <w:t>always agree to uphold and adhere to the rules</w:t>
      </w:r>
      <w:r w:rsidR="006103FC">
        <w:rPr>
          <w:rFonts w:ascii="Times New Roman" w:hAnsi="Times New Roman" w:cs="Times New Roman"/>
          <w:sz w:val="20"/>
          <w:szCs w:val="20"/>
        </w:rPr>
        <w:t>.</w:t>
      </w:r>
    </w:p>
    <w:p w:rsidR="005E6FC4" w:rsidRPr="00B851F5" w:rsidRDefault="005E6FC4" w:rsidP="00B851F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6FC4" w:rsidRPr="00B851F5" w:rsidRDefault="005E6FC4" w:rsidP="007861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6FC4" w:rsidRDefault="005E6FC4" w:rsidP="007861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Student</w:t>
      </w:r>
      <w:r w:rsidR="00B851F5">
        <w:rPr>
          <w:rFonts w:ascii="Times New Roman" w:hAnsi="Times New Roman" w:cs="Times New Roman"/>
          <w:sz w:val="24"/>
          <w:szCs w:val="24"/>
        </w:rPr>
        <w:t xml:space="preserve"> Name:  _____________________</w:t>
      </w:r>
      <w:r w:rsidR="007861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85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197" w:rsidRPr="00786197" w:rsidRDefault="00786197" w:rsidP="00786197">
      <w:pPr>
        <w:pStyle w:val="NoSpacing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86197">
        <w:rPr>
          <w:rFonts w:ascii="Times New Roman" w:hAnsi="Times New Roman" w:cs="Times New Roman"/>
          <w:sz w:val="18"/>
          <w:szCs w:val="18"/>
        </w:rPr>
        <w:t xml:space="preserve">First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786197">
        <w:rPr>
          <w:rFonts w:ascii="Times New Roman" w:hAnsi="Times New Roman" w:cs="Times New Roman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I</w:t>
      </w:r>
      <w:r w:rsidRPr="00786197">
        <w:rPr>
          <w:rFonts w:ascii="Times New Roman" w:hAnsi="Times New Roman" w:cs="Times New Roman"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6197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6197">
        <w:rPr>
          <w:rFonts w:ascii="Times New Roman" w:hAnsi="Times New Roman" w:cs="Times New Roman"/>
          <w:sz w:val="18"/>
          <w:szCs w:val="18"/>
        </w:rPr>
        <w:t>Last</w:t>
      </w:r>
    </w:p>
    <w:p w:rsidR="00786197" w:rsidRPr="00B851F5" w:rsidRDefault="00786197" w:rsidP="00786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851F5">
        <w:rPr>
          <w:rFonts w:ascii="Times New Roman" w:hAnsi="Times New Roman" w:cs="Times New Roman"/>
          <w:sz w:val="24"/>
          <w:szCs w:val="24"/>
        </w:rPr>
        <w:t xml:space="preserve">urrent High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School  _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B851F5">
        <w:rPr>
          <w:rFonts w:ascii="Times New Roman" w:hAnsi="Times New Roman" w:cs="Times New Roman"/>
          <w:sz w:val="24"/>
          <w:szCs w:val="24"/>
        </w:rPr>
        <w:t>_     Child Dat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1F5">
        <w:rPr>
          <w:rFonts w:ascii="Times New Roman" w:hAnsi="Times New Roman" w:cs="Times New Roman"/>
          <w:sz w:val="24"/>
          <w:szCs w:val="24"/>
        </w:rPr>
        <w:t>Birth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86197" w:rsidRDefault="00786197" w:rsidP="007861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6FC4" w:rsidRPr="00B851F5" w:rsidRDefault="005E6FC4" w:rsidP="0078619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Parent</w:t>
      </w:r>
      <w:r w:rsidR="00B851F5" w:rsidRPr="00B851F5">
        <w:rPr>
          <w:rFonts w:ascii="Times New Roman" w:hAnsi="Times New Roman" w:cs="Times New Roman"/>
          <w:sz w:val="24"/>
          <w:szCs w:val="24"/>
        </w:rPr>
        <w:t>(s)</w:t>
      </w:r>
      <w:r w:rsidRPr="00B851F5">
        <w:rPr>
          <w:rFonts w:ascii="Times New Roman" w:hAnsi="Times New Roman" w:cs="Times New Roman"/>
          <w:sz w:val="24"/>
          <w:szCs w:val="24"/>
        </w:rPr>
        <w:t xml:space="preserve"> Name:  _</w:t>
      </w:r>
      <w:r w:rsidR="00B851F5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B851F5">
        <w:rPr>
          <w:rFonts w:ascii="Times New Roman" w:hAnsi="Times New Roman" w:cs="Times New Roman"/>
          <w:sz w:val="24"/>
          <w:szCs w:val="24"/>
        </w:rPr>
        <w:t>Parent Signature:  ______________________     Date:  __________</w:t>
      </w:r>
    </w:p>
    <w:p w:rsidR="00C51373" w:rsidRPr="00B851F5" w:rsidRDefault="00C51373" w:rsidP="00786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Address __</w:t>
      </w:r>
      <w:r w:rsidR="00B851F5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 w:rsidR="00B851F5">
        <w:rPr>
          <w:rFonts w:ascii="Times New Roman" w:hAnsi="Times New Roman" w:cs="Times New Roman"/>
          <w:sz w:val="24"/>
          <w:szCs w:val="24"/>
        </w:rPr>
        <w:t>_</w:t>
      </w:r>
      <w:r w:rsidRPr="00B851F5">
        <w:rPr>
          <w:rFonts w:ascii="Times New Roman" w:hAnsi="Times New Roman" w:cs="Times New Roman"/>
          <w:sz w:val="24"/>
          <w:szCs w:val="24"/>
        </w:rPr>
        <w:t xml:space="preserve">  City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B851F5">
        <w:rPr>
          <w:rFonts w:ascii="Times New Roman" w:hAnsi="Times New Roman" w:cs="Times New Roman"/>
          <w:sz w:val="24"/>
          <w:szCs w:val="24"/>
        </w:rPr>
        <w:t>___</w:t>
      </w:r>
      <w:r w:rsidRPr="00B851F5">
        <w:rPr>
          <w:rFonts w:ascii="Times New Roman" w:hAnsi="Times New Roman" w:cs="Times New Roman"/>
          <w:sz w:val="24"/>
          <w:szCs w:val="24"/>
        </w:rPr>
        <w:t>______________  Zip ___________</w:t>
      </w:r>
    </w:p>
    <w:p w:rsidR="005E6FC4" w:rsidRPr="00B851F5" w:rsidRDefault="005E6FC4" w:rsidP="007861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Phone Number (__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_)_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___________  Cell Number (___)____________  Email </w:t>
      </w:r>
      <w:r w:rsidR="00B851F5">
        <w:rPr>
          <w:rFonts w:ascii="Times New Roman" w:hAnsi="Times New Roman" w:cs="Times New Roman"/>
          <w:sz w:val="24"/>
          <w:szCs w:val="24"/>
        </w:rPr>
        <w:t>___</w:t>
      </w:r>
      <w:r w:rsidRPr="00B851F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851F5" w:rsidRPr="00B851F5" w:rsidRDefault="00B851F5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FC4" w:rsidRPr="00B851F5" w:rsidRDefault="005E6FC4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Is your child taking any medication or does your child have any ailments or disabilities that would affect his/her ability to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operate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a motor vehicle?        YES     or     NO</w:t>
      </w:r>
    </w:p>
    <w:p w:rsidR="005E6FC4" w:rsidRPr="00B851F5" w:rsidRDefault="005E6FC4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If yes, please explain and request a medical release form from your doctor so you child may get his/her permit/license.</w:t>
      </w:r>
      <w:r w:rsidR="00B851F5">
        <w:rPr>
          <w:rFonts w:ascii="Times New Roman" w:hAnsi="Times New Roman" w:cs="Times New Roman"/>
          <w:sz w:val="24"/>
          <w:szCs w:val="24"/>
        </w:rPr>
        <w:t>__</w:t>
      </w:r>
      <w:r w:rsidRPr="00B851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E6FC4" w:rsidRPr="00B851F5" w:rsidRDefault="005E6FC4" w:rsidP="00B85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 xml:space="preserve">Is there anything the 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Go Slow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Driving School instructors should be aware of so that we may better serve your child?  For example:  ADD/ADHD/hearing</w:t>
      </w:r>
      <w:r w:rsidR="00AD421D">
        <w:rPr>
          <w:rFonts w:ascii="Times New Roman" w:hAnsi="Times New Roman" w:cs="Times New Roman"/>
          <w:sz w:val="24"/>
          <w:szCs w:val="24"/>
        </w:rPr>
        <w:t xml:space="preserve"> impaired/diabetic/etc.</w:t>
      </w:r>
      <w:r w:rsidR="00AD421D">
        <w:rPr>
          <w:rFonts w:ascii="Times New Roman" w:hAnsi="Times New Roman" w:cs="Times New Roman"/>
          <w:sz w:val="24"/>
          <w:szCs w:val="24"/>
        </w:rPr>
        <w:tab/>
        <w:t>YES</w:t>
      </w:r>
      <w:r w:rsidR="00AD421D">
        <w:rPr>
          <w:rFonts w:ascii="Times New Roman" w:hAnsi="Times New Roman" w:cs="Times New Roman"/>
          <w:sz w:val="24"/>
          <w:szCs w:val="24"/>
        </w:rPr>
        <w:tab/>
        <w:t xml:space="preserve">or     </w:t>
      </w:r>
      <w:r w:rsidRPr="00B851F5">
        <w:rPr>
          <w:rFonts w:ascii="Times New Roman" w:hAnsi="Times New Roman" w:cs="Times New Roman"/>
          <w:sz w:val="24"/>
          <w:szCs w:val="24"/>
        </w:rPr>
        <w:t>NO</w:t>
      </w:r>
    </w:p>
    <w:p w:rsidR="005E6FC4" w:rsidRPr="00B851F5" w:rsidRDefault="005E6FC4" w:rsidP="00B851F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If yes, please talk to</w:t>
      </w:r>
      <w:r w:rsidR="00B851F5">
        <w:rPr>
          <w:rFonts w:ascii="Times New Roman" w:hAnsi="Times New Roman" w:cs="Times New Roman"/>
          <w:sz w:val="24"/>
          <w:szCs w:val="24"/>
        </w:rPr>
        <w:t xml:space="preserve"> your instructor’s and </w:t>
      </w:r>
      <w:proofErr w:type="gramStart"/>
      <w:r w:rsidR="00B851F5">
        <w:rPr>
          <w:rFonts w:ascii="Times New Roman" w:hAnsi="Times New Roman" w:cs="Times New Roman"/>
          <w:sz w:val="24"/>
          <w:szCs w:val="24"/>
        </w:rPr>
        <w:t>explain._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10C3A" w:rsidRDefault="00510C3A" w:rsidP="00B851F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FC4" w:rsidRPr="00B851F5" w:rsidRDefault="00F3585E" w:rsidP="00B851F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an </w:t>
      </w:r>
      <w:proofErr w:type="gramStart"/>
      <w:r>
        <w:rPr>
          <w:rFonts w:ascii="Times New Roman" w:hAnsi="Times New Roman" w:cs="Times New Roman"/>
          <w:sz w:val="24"/>
          <w:szCs w:val="24"/>
        </w:rPr>
        <w:t>addit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FC4" w:rsidRPr="00B851F5">
        <w:rPr>
          <w:rFonts w:ascii="Times New Roman" w:hAnsi="Times New Roman" w:cs="Times New Roman"/>
          <w:sz w:val="24"/>
          <w:szCs w:val="24"/>
        </w:rPr>
        <w:t>contact in case of emergency:</w:t>
      </w:r>
    </w:p>
    <w:p w:rsidR="00F3585E" w:rsidRDefault="005E6FC4" w:rsidP="00B851F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51F5">
        <w:rPr>
          <w:rFonts w:ascii="Times New Roman" w:hAnsi="Times New Roman" w:cs="Times New Roman"/>
          <w:sz w:val="24"/>
          <w:szCs w:val="24"/>
        </w:rPr>
        <w:t>Name _________________________________________</w:t>
      </w:r>
      <w:proofErr w:type="gramStart"/>
      <w:r w:rsidRPr="00B851F5">
        <w:rPr>
          <w:rFonts w:ascii="Times New Roman" w:hAnsi="Times New Roman" w:cs="Times New Roman"/>
          <w:sz w:val="24"/>
          <w:szCs w:val="24"/>
        </w:rPr>
        <w:t>_  Phone</w:t>
      </w:r>
      <w:proofErr w:type="gramEnd"/>
      <w:r w:rsidRPr="00B851F5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AC0CF2" w:rsidRDefault="00AC0CF2" w:rsidP="00B851F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0CF2" w:rsidRPr="00AC0CF2" w:rsidRDefault="00AC0CF2" w:rsidP="00AC0CF2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0CF2">
        <w:rPr>
          <w:rFonts w:ascii="Times New Roman" w:hAnsi="Times New Roman" w:cs="Times New Roman"/>
          <w:sz w:val="24"/>
          <w:szCs w:val="24"/>
        </w:rPr>
        <w:t>How did you hear about us?  ______________________________________________________</w:t>
      </w:r>
    </w:p>
    <w:p w:rsidR="00717448" w:rsidRDefault="00786197" w:rsidP="00786197">
      <w:r>
        <w:t>Class</w:t>
      </w:r>
      <w:r w:rsidR="00AC0CF2">
        <w:t xml:space="preserve"> Date</w:t>
      </w:r>
      <w:r>
        <w:t>:  _________________</w:t>
      </w:r>
      <w:r w:rsidR="00AD421D">
        <w:tab/>
      </w:r>
      <w:r w:rsidR="00AD421D">
        <w:tab/>
      </w:r>
      <w:r w:rsidR="00AD421D">
        <w:tab/>
      </w:r>
      <w:r w:rsidR="00AD421D">
        <w:tab/>
      </w:r>
      <w:r w:rsidR="00AD421D">
        <w:tab/>
      </w:r>
      <w:r w:rsidR="00AD421D">
        <w:tab/>
      </w:r>
      <w:r w:rsidR="00AD421D">
        <w:tab/>
      </w:r>
    </w:p>
    <w:p w:rsidR="00510C3A" w:rsidRDefault="00AC0CF2" w:rsidP="00786197">
      <w:r>
        <w:t>Class Time:  _________________</w:t>
      </w:r>
      <w:r w:rsidR="00510C3A">
        <w:t xml:space="preserve"> </w:t>
      </w:r>
      <w:r w:rsidR="00AD421D">
        <w:tab/>
      </w:r>
      <w:r w:rsidR="00AD421D">
        <w:tab/>
      </w:r>
    </w:p>
    <w:sectPr w:rsidR="00510C3A" w:rsidSect="00B154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9C" w:rsidRDefault="000C489C" w:rsidP="00B15466">
      <w:pPr>
        <w:spacing w:after="0" w:line="240" w:lineRule="auto"/>
      </w:pPr>
      <w:r>
        <w:separator/>
      </w:r>
    </w:p>
  </w:endnote>
  <w:endnote w:type="continuationSeparator" w:id="0">
    <w:p w:rsidR="000C489C" w:rsidRDefault="000C489C" w:rsidP="00B1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9C" w:rsidRDefault="000C489C" w:rsidP="00B15466">
      <w:pPr>
        <w:spacing w:after="0" w:line="240" w:lineRule="auto"/>
      </w:pPr>
      <w:r>
        <w:separator/>
      </w:r>
    </w:p>
  </w:footnote>
  <w:footnote w:type="continuationSeparator" w:id="0">
    <w:p w:rsidR="000C489C" w:rsidRDefault="000C489C" w:rsidP="00B1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02DBE"/>
    <w:multiLevelType w:val="hybridMultilevel"/>
    <w:tmpl w:val="EE4C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6209"/>
    <w:multiLevelType w:val="hybridMultilevel"/>
    <w:tmpl w:val="7678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0377"/>
    <w:multiLevelType w:val="hybridMultilevel"/>
    <w:tmpl w:val="667AF3A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ECF4431"/>
    <w:multiLevelType w:val="hybridMultilevel"/>
    <w:tmpl w:val="B03C8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DB"/>
    <w:rsid w:val="000A29E7"/>
    <w:rsid w:val="000C489C"/>
    <w:rsid w:val="0011626D"/>
    <w:rsid w:val="00144E7F"/>
    <w:rsid w:val="0017580B"/>
    <w:rsid w:val="00362C7F"/>
    <w:rsid w:val="003B6273"/>
    <w:rsid w:val="004868AC"/>
    <w:rsid w:val="00510C3A"/>
    <w:rsid w:val="005E6FC4"/>
    <w:rsid w:val="006103FC"/>
    <w:rsid w:val="00637E5C"/>
    <w:rsid w:val="006A1661"/>
    <w:rsid w:val="006A5BDB"/>
    <w:rsid w:val="006C2C87"/>
    <w:rsid w:val="006C4D13"/>
    <w:rsid w:val="006E5F3C"/>
    <w:rsid w:val="00717448"/>
    <w:rsid w:val="00786197"/>
    <w:rsid w:val="007922D0"/>
    <w:rsid w:val="00833FD4"/>
    <w:rsid w:val="008F184B"/>
    <w:rsid w:val="00A16343"/>
    <w:rsid w:val="00A23978"/>
    <w:rsid w:val="00AC0CF2"/>
    <w:rsid w:val="00AD421D"/>
    <w:rsid w:val="00B15466"/>
    <w:rsid w:val="00B21BC9"/>
    <w:rsid w:val="00B851F5"/>
    <w:rsid w:val="00C06B71"/>
    <w:rsid w:val="00C51373"/>
    <w:rsid w:val="00C52DDF"/>
    <w:rsid w:val="00C76E0C"/>
    <w:rsid w:val="00D267ED"/>
    <w:rsid w:val="00D43CD9"/>
    <w:rsid w:val="00EE491C"/>
    <w:rsid w:val="00F1693C"/>
    <w:rsid w:val="00F3585E"/>
    <w:rsid w:val="00FC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781A"/>
  <w15:chartTrackingRefBased/>
  <w15:docId w15:val="{D9691C08-9261-4AD9-BC99-E547451DC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5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6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466"/>
  </w:style>
  <w:style w:type="paragraph" w:styleId="Footer">
    <w:name w:val="footer"/>
    <w:basedOn w:val="Normal"/>
    <w:link w:val="FooterChar"/>
    <w:uiPriority w:val="99"/>
    <w:unhideWhenUsed/>
    <w:rsid w:val="00B1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466"/>
  </w:style>
  <w:style w:type="paragraph" w:styleId="BalloonText">
    <w:name w:val="Balloon Text"/>
    <w:basedOn w:val="Normal"/>
    <w:link w:val="BalloonTextChar"/>
    <w:uiPriority w:val="99"/>
    <w:semiHidden/>
    <w:unhideWhenUsed/>
    <w:rsid w:val="00D4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D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6531-F26B-4FD8-91C5-9E44516F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Albanese</dc:creator>
  <cp:keywords/>
  <dc:description/>
  <cp:lastModifiedBy>Albanese, Christa</cp:lastModifiedBy>
  <cp:revision>6</cp:revision>
  <cp:lastPrinted>2016-06-04T22:55:00Z</cp:lastPrinted>
  <dcterms:created xsi:type="dcterms:W3CDTF">2015-01-06T15:15:00Z</dcterms:created>
  <dcterms:modified xsi:type="dcterms:W3CDTF">2019-05-06T19:58:00Z</dcterms:modified>
</cp:coreProperties>
</file>